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2</w:t>
      </w:r>
    </w:p>
    <w:p w:rsidR="00D85AA9" w:rsidRDefault="00D85AA9" w:rsidP="00D85AA9">
      <w:pPr>
        <w:pStyle w:val="ConsPlusNormal"/>
        <w:tabs>
          <w:tab w:val="left" w:pos="11273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к  Порядку</w:t>
      </w:r>
    </w:p>
    <w:p w:rsidR="00D85AA9" w:rsidRDefault="00D85AA9" w:rsidP="00D85AA9">
      <w:pPr>
        <w:pStyle w:val="ConsPlusNormal"/>
        <w:tabs>
          <w:tab w:val="left" w:pos="11273"/>
          <w:tab w:val="right" w:pos="14570"/>
        </w:tabs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Новосельская средняя общеобразовательная школа</w:t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D85AA9" w:rsidRDefault="00D85AA9" w:rsidP="00D85A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  выполнении  муниципального  задания  на  оказание  муниципальных  услуг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полнение  работ)  в  отношении  муниципальных  учреждений  Большесельского  муниципального  района  № 4</w:t>
      </w:r>
      <w:r w:rsidR="00BD4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3A52E7">
        <w:rPr>
          <w:rFonts w:ascii="Times New Roman" w:hAnsi="Times New Roman" w:cs="Times New Roman"/>
          <w:sz w:val="28"/>
          <w:szCs w:val="28"/>
        </w:rPr>
        <w:t>2</w:t>
      </w:r>
      <w:r w:rsidR="00EB4450">
        <w:rPr>
          <w:rFonts w:ascii="Times New Roman" w:hAnsi="Times New Roman" w:cs="Times New Roman"/>
          <w:sz w:val="28"/>
          <w:szCs w:val="28"/>
        </w:rPr>
        <w:t>1 - 2023</w:t>
      </w:r>
      <w:r>
        <w:rPr>
          <w:rFonts w:ascii="Times New Roman" w:hAnsi="Times New Roman" w:cs="Times New Roman"/>
          <w:sz w:val="28"/>
          <w:szCs w:val="28"/>
        </w:rPr>
        <w:t xml:space="preserve"> год (годы)</w:t>
      </w:r>
    </w:p>
    <w:p w:rsidR="00056064" w:rsidRDefault="00ED614F" w:rsidP="00EB44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</w:t>
      </w:r>
      <w:r w:rsidR="00F5066E">
        <w:rPr>
          <w:rFonts w:ascii="Times New Roman" w:hAnsi="Times New Roman" w:cs="Times New Roman"/>
          <w:sz w:val="28"/>
          <w:szCs w:val="28"/>
        </w:rPr>
        <w:t xml:space="preserve"> за</w:t>
      </w:r>
      <w:r w:rsidR="00EB4450">
        <w:rPr>
          <w:rFonts w:ascii="Times New Roman" w:hAnsi="Times New Roman" w:cs="Times New Roman"/>
          <w:sz w:val="28"/>
          <w:szCs w:val="28"/>
        </w:rPr>
        <w:t xml:space="preserve"> </w:t>
      </w:r>
      <w:r w:rsidR="003846CF">
        <w:rPr>
          <w:rFonts w:ascii="Times New Roman" w:hAnsi="Times New Roman" w:cs="Times New Roman"/>
          <w:sz w:val="28"/>
          <w:szCs w:val="28"/>
        </w:rPr>
        <w:t>202</w:t>
      </w:r>
      <w:r w:rsidR="00EB4450">
        <w:rPr>
          <w:rFonts w:ascii="Times New Roman" w:hAnsi="Times New Roman" w:cs="Times New Roman"/>
          <w:sz w:val="28"/>
          <w:szCs w:val="28"/>
        </w:rPr>
        <w:t>1</w:t>
      </w:r>
      <w:r w:rsidR="003846C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85AA9" w:rsidRDefault="00056064" w:rsidP="00D85AA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85AA9">
        <w:rPr>
          <w:rFonts w:ascii="Times New Roman" w:hAnsi="Times New Roman" w:cs="Times New Roman"/>
          <w:i/>
          <w:sz w:val="24"/>
          <w:szCs w:val="24"/>
        </w:rPr>
        <w:t>отчетный период)</w:t>
      </w:r>
    </w:p>
    <w:p w:rsidR="00D85AA9" w:rsidRDefault="00D85AA9" w:rsidP="00F837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</w:t>
      </w:r>
      <w:r>
        <w:rPr>
          <w:rStyle w:val="a6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551"/>
        <w:gridCol w:w="11199"/>
      </w:tblGrid>
      <w:tr w:rsidR="00D85AA9" w:rsidTr="00D85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056064" w:rsidTr="00D85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начальное общее</w:t>
            </w:r>
          </w:p>
        </w:tc>
      </w:tr>
      <w:tr w:rsidR="00056064" w:rsidTr="00D85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64" w:rsidRDefault="0005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основное общее</w:t>
            </w:r>
          </w:p>
        </w:tc>
      </w:tr>
      <w:tr w:rsidR="00056064" w:rsidTr="00D85A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64" w:rsidRDefault="00056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64" w:rsidRDefault="00056064" w:rsidP="007C0D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среднее общее</w:t>
            </w:r>
          </w:p>
        </w:tc>
      </w:tr>
    </w:tbl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  <w:r>
        <w:rPr>
          <w:rStyle w:val="a6"/>
          <w:sz w:val="28"/>
          <w:szCs w:val="28"/>
        </w:rPr>
        <w:footnoteReference w:id="2"/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1_</w:t>
      </w:r>
      <w:r>
        <w:rPr>
          <w:rStyle w:val="a6"/>
          <w:sz w:val="28"/>
          <w:szCs w:val="28"/>
        </w:rPr>
        <w:footnoteReference w:id="3"/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Pr="0065148B" w:rsidRDefault="00651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8B">
              <w:rPr>
                <w:rFonts w:ascii="Times New Roman" w:hAnsi="Times New Roman" w:cs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8B" w:rsidRPr="0065148B" w:rsidRDefault="0065148B" w:rsidP="00651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48B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  <w:p w:rsidR="00D85AA9" w:rsidRPr="0065148B" w:rsidRDefault="0065148B" w:rsidP="00651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8B"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8B" w:rsidRPr="0065148B" w:rsidRDefault="0065148B" w:rsidP="00651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48B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</w:p>
          <w:p w:rsidR="00BD4D5D" w:rsidRDefault="0065148B" w:rsidP="003A5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5148B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вья (ОВЗ) и детей-инвалидов</w:t>
            </w:r>
            <w:proofErr w:type="gramEnd"/>
          </w:p>
        </w:tc>
      </w:tr>
    </w:tbl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3781" w:rsidRDefault="00D85AA9" w:rsidP="00D85AA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качества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F83781" w:rsidRDefault="00F83781" w:rsidP="00D85AA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3781" w:rsidRDefault="00F83781" w:rsidP="00D85AA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77"/>
        <w:gridCol w:w="1141"/>
        <w:gridCol w:w="2833"/>
        <w:gridCol w:w="716"/>
        <w:gridCol w:w="982"/>
        <w:gridCol w:w="973"/>
        <w:gridCol w:w="1085"/>
        <w:gridCol w:w="1141"/>
        <w:gridCol w:w="1698"/>
        <w:gridCol w:w="1141"/>
      </w:tblGrid>
      <w:tr w:rsidR="00F83781" w:rsidRPr="000E7423" w:rsidTr="00EB4450">
        <w:trPr>
          <w:trHeight w:val="433"/>
        </w:trPr>
        <w:tc>
          <w:tcPr>
            <w:tcW w:w="584" w:type="pct"/>
            <w:vMerge w:val="restart"/>
            <w:shd w:val="clear" w:color="auto" w:fill="auto"/>
          </w:tcPr>
          <w:p w:rsidR="00F83781" w:rsidRPr="00F83781" w:rsidRDefault="00F83781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410" w:type="pct"/>
            <w:gridSpan w:val="8"/>
            <w:shd w:val="clear" w:color="auto" w:fill="auto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качества муниципальной услуги</w:t>
            </w:r>
          </w:p>
        </w:tc>
      </w:tr>
      <w:tr w:rsidR="00F83781" w:rsidRPr="000E7423" w:rsidTr="00EB4450">
        <w:trPr>
          <w:trHeight w:val="2244"/>
        </w:trPr>
        <w:tc>
          <w:tcPr>
            <w:tcW w:w="584" w:type="pct"/>
            <w:vMerge/>
            <w:shd w:val="clear" w:color="auto" w:fill="auto"/>
          </w:tcPr>
          <w:p w:rsidR="00F83781" w:rsidRPr="00F83781" w:rsidRDefault="00F83781" w:rsidP="00F8378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F83781" w:rsidRPr="00F83781" w:rsidRDefault="00F83781" w:rsidP="00F8378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F83781" w:rsidRPr="00F83781" w:rsidRDefault="00F83781" w:rsidP="00F8378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14" w:type="pct"/>
            <w:shd w:val="clear" w:color="auto" w:fill="auto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оказа-теля</w:t>
            </w:r>
            <w:proofErr w:type="gramEnd"/>
          </w:p>
        </w:tc>
        <w:tc>
          <w:tcPr>
            <w:tcW w:w="231" w:type="pct"/>
            <w:shd w:val="clear" w:color="auto" w:fill="auto"/>
            <w:textDirection w:val="btLr"/>
            <w:vAlign w:val="cente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7" w:type="pct"/>
            <w:shd w:val="clear" w:color="auto" w:fill="auto"/>
            <w:textDirection w:val="btLr"/>
            <w:vAlign w:val="cente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м</w:t>
            </w: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лан на отчетный период</w:t>
            </w:r>
            <w:r w:rsidRPr="00F83781">
              <w:rPr>
                <w:rStyle w:val="ad"/>
                <w:rFonts w:ascii="Times New Roman" w:hAnsi="Times New Roman"/>
                <w:sz w:val="24"/>
                <w:szCs w:val="24"/>
                <w:lang w:eastAsia="ru-RU"/>
              </w:rPr>
              <w:endnoteReference w:id="1"/>
            </w:r>
          </w:p>
        </w:tc>
        <w:tc>
          <w:tcPr>
            <w:tcW w:w="350" w:type="pct"/>
            <w:shd w:val="clear" w:color="auto" w:fill="auto"/>
            <w:textDirection w:val="btL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68" w:type="pct"/>
            <w:shd w:val="clear" w:color="auto" w:fill="auto"/>
            <w:textDirection w:val="btL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допустимое (возможное) отклонение, ед.</w:t>
            </w:r>
          </w:p>
        </w:tc>
        <w:tc>
          <w:tcPr>
            <w:tcW w:w="548" w:type="pct"/>
            <w:shd w:val="clear" w:color="auto" w:fill="auto"/>
            <w:textDirection w:val="btLr"/>
            <w:vAlign w:val="cente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</w:t>
            </w:r>
          </w:p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68" w:type="pct"/>
            <w:shd w:val="clear" w:color="auto" w:fill="auto"/>
            <w:textDirection w:val="btLr"/>
          </w:tcPr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а </w:t>
            </w:r>
          </w:p>
          <w:p w:rsidR="00F83781" w:rsidRPr="00F83781" w:rsidRDefault="00F83781" w:rsidP="00F83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7C0D19" w:rsidRPr="000E7423" w:rsidTr="00EB4450">
        <w:trPr>
          <w:trHeight w:val="373"/>
        </w:trPr>
        <w:tc>
          <w:tcPr>
            <w:tcW w:w="584" w:type="pct"/>
            <w:vMerge w:val="restart"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  <w:r w:rsidRPr="00F83781">
              <w:rPr>
                <w:rFonts w:ascii="Times New Roman" w:hAnsi="Times New Roman"/>
                <w:sz w:val="24"/>
                <w:szCs w:val="24"/>
              </w:rPr>
              <w:t>801012О.99.0.БА81АА0001</w:t>
            </w:r>
          </w:p>
        </w:tc>
        <w:tc>
          <w:tcPr>
            <w:tcW w:w="638" w:type="pct"/>
            <w:vMerge w:val="restar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  <w:p w:rsidR="007C0D19" w:rsidRPr="00F83781" w:rsidRDefault="007C0D19" w:rsidP="007C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81"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368" w:type="pct"/>
            <w:vMerge w:val="restart"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  <w:r w:rsidRPr="00F83781">
              <w:rPr>
                <w:rFonts w:ascii="Times New Roman" w:hAnsi="Times New Roman"/>
                <w:sz w:val="24"/>
                <w:szCs w:val="24"/>
              </w:rPr>
              <w:t xml:space="preserve">               очная</w:t>
            </w:r>
          </w:p>
        </w:tc>
        <w:tc>
          <w:tcPr>
            <w:tcW w:w="914" w:type="pct"/>
          </w:tcPr>
          <w:p w:rsidR="007C0D19" w:rsidRPr="00F83781" w:rsidRDefault="007C0D19" w:rsidP="00F8378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F837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F837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231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7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0D19" w:rsidRPr="000E7423" w:rsidTr="00EB4450">
        <w:trPr>
          <w:trHeight w:val="373"/>
        </w:trPr>
        <w:tc>
          <w:tcPr>
            <w:tcW w:w="584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7C0D19" w:rsidRPr="00F83781" w:rsidRDefault="007C0D19" w:rsidP="00F8378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31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7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0D19" w:rsidRPr="000E7423" w:rsidTr="00EB4450">
        <w:trPr>
          <w:trHeight w:val="373"/>
        </w:trPr>
        <w:tc>
          <w:tcPr>
            <w:tcW w:w="584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7C0D19" w:rsidRPr="00C15CFA" w:rsidRDefault="007C0D19" w:rsidP="00F8378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соответствия учебного плана общеобразовательного учреждения требованиям федерального базисного </w:t>
            </w:r>
            <w:r w:rsidRPr="00C15C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  <w:lastRenderedPageBreak/>
              <w:t>учебного плана</w:t>
            </w:r>
          </w:p>
        </w:tc>
        <w:tc>
          <w:tcPr>
            <w:tcW w:w="231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317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0D19" w:rsidRPr="000E7423" w:rsidTr="00EB4450">
        <w:trPr>
          <w:trHeight w:val="373"/>
        </w:trPr>
        <w:tc>
          <w:tcPr>
            <w:tcW w:w="584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7C0D19" w:rsidRPr="00C15CFA" w:rsidRDefault="007C0D19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7C0D19" w:rsidRPr="00C15CFA" w:rsidRDefault="007C0D19" w:rsidP="00F83781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231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7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4" w:type="pct"/>
          </w:tcPr>
          <w:p w:rsidR="007C0D19" w:rsidRPr="00F83781" w:rsidRDefault="003A52E7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0" w:type="pct"/>
          </w:tcPr>
          <w:p w:rsidR="007C0D19" w:rsidRPr="00F83781" w:rsidRDefault="003A52E7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0D19" w:rsidRPr="000E7423" w:rsidTr="00EB4450">
        <w:trPr>
          <w:trHeight w:val="373"/>
        </w:trPr>
        <w:tc>
          <w:tcPr>
            <w:tcW w:w="584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7C0D19" w:rsidRPr="00F83781" w:rsidRDefault="007C0D19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7C0D19" w:rsidRPr="00C15CFA" w:rsidRDefault="007C0D19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7C0D19" w:rsidRPr="00C15CFA" w:rsidRDefault="007C0D19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231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7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4" w:type="pct"/>
          </w:tcPr>
          <w:p w:rsidR="007C0D19" w:rsidRPr="00F83781" w:rsidRDefault="00467A18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0" w:type="pct"/>
          </w:tcPr>
          <w:p w:rsidR="007C0D19" w:rsidRPr="00F83781" w:rsidRDefault="001C2B2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8" w:type="pct"/>
          </w:tcPr>
          <w:p w:rsidR="007C0D19" w:rsidRPr="00F83781" w:rsidRDefault="00467A18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7C0D19" w:rsidRPr="00F83781" w:rsidRDefault="007C0D19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429D" w:rsidRPr="000E7423" w:rsidTr="00EB4450">
        <w:trPr>
          <w:trHeight w:val="373"/>
        </w:trPr>
        <w:tc>
          <w:tcPr>
            <w:tcW w:w="584" w:type="pct"/>
            <w:vMerge w:val="restart"/>
          </w:tcPr>
          <w:p w:rsidR="004F429D" w:rsidRPr="007C0D19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  <w:r w:rsidRPr="007C0D19">
              <w:rPr>
                <w:rFonts w:ascii="Times New Roman" w:hAnsi="Times New Roman"/>
                <w:sz w:val="24"/>
                <w:szCs w:val="24"/>
              </w:rPr>
              <w:t>801012О.99.0.БА81АЦ6001</w:t>
            </w:r>
          </w:p>
          <w:p w:rsidR="004F429D" w:rsidRPr="007C0D19" w:rsidRDefault="004F429D" w:rsidP="007C0D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8" w:type="pct"/>
            <w:vMerge w:val="restart"/>
          </w:tcPr>
          <w:p w:rsidR="004F429D" w:rsidRPr="007C0D19" w:rsidRDefault="004F429D" w:rsidP="007C0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D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4F429D" w:rsidRPr="007C0D19" w:rsidRDefault="004F429D" w:rsidP="007C0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0D19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вья (ОВЗ) и детей-инвалидов</w:t>
            </w:r>
            <w:proofErr w:type="gramEnd"/>
          </w:p>
        </w:tc>
        <w:tc>
          <w:tcPr>
            <w:tcW w:w="368" w:type="pct"/>
            <w:vMerge w:val="restart"/>
          </w:tcPr>
          <w:p w:rsidR="004F429D" w:rsidRPr="007C0D19" w:rsidRDefault="004F429D" w:rsidP="007C0D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0D1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914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231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7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4F429D" w:rsidRPr="007C0D19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4F429D" w:rsidRPr="007C0D19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429D" w:rsidRPr="000E7423" w:rsidTr="00EB4450">
        <w:trPr>
          <w:trHeight w:val="373"/>
        </w:trPr>
        <w:tc>
          <w:tcPr>
            <w:tcW w:w="584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429D" w:rsidRPr="00C15CFA" w:rsidRDefault="004F429D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31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7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429D" w:rsidRPr="000E7423" w:rsidTr="00EB4450">
        <w:trPr>
          <w:trHeight w:val="373"/>
        </w:trPr>
        <w:tc>
          <w:tcPr>
            <w:tcW w:w="584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429D" w:rsidRPr="00C15CFA" w:rsidRDefault="004F429D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231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7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429D" w:rsidRPr="000E7423" w:rsidTr="00EB4450">
        <w:trPr>
          <w:trHeight w:val="373"/>
        </w:trPr>
        <w:tc>
          <w:tcPr>
            <w:tcW w:w="584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4F429D" w:rsidRPr="00F83781" w:rsidRDefault="004F429D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F429D" w:rsidRPr="00C15CFA" w:rsidRDefault="004F429D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31" w:type="pct"/>
          </w:tcPr>
          <w:p w:rsidR="004F429D" w:rsidRDefault="004F429D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7" w:type="pct"/>
          </w:tcPr>
          <w:p w:rsidR="004F429D" w:rsidRPr="00F83781" w:rsidRDefault="001C2B2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4" w:type="pct"/>
          </w:tcPr>
          <w:p w:rsidR="004F429D" w:rsidRPr="00F83781" w:rsidRDefault="001C2B2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0" w:type="pct"/>
          </w:tcPr>
          <w:p w:rsidR="004F429D" w:rsidRPr="00F83781" w:rsidRDefault="001C2B2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4F429D" w:rsidRPr="00F83781" w:rsidRDefault="004F429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67A18" w:rsidRPr="000E7423" w:rsidTr="00EB4450">
        <w:trPr>
          <w:trHeight w:val="373"/>
        </w:trPr>
        <w:tc>
          <w:tcPr>
            <w:tcW w:w="584" w:type="pct"/>
            <w:vMerge/>
          </w:tcPr>
          <w:p w:rsidR="00467A18" w:rsidRPr="00F83781" w:rsidRDefault="00467A18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67A18" w:rsidRPr="00F83781" w:rsidRDefault="00467A18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467A18" w:rsidRPr="00F83781" w:rsidRDefault="00467A18" w:rsidP="007C0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467A18" w:rsidRPr="00C15CFA" w:rsidRDefault="00467A18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31" w:type="pct"/>
          </w:tcPr>
          <w:p w:rsidR="00467A18" w:rsidRDefault="00467A18" w:rsidP="007C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7" w:type="pct"/>
          </w:tcPr>
          <w:p w:rsidR="00467A18" w:rsidRPr="00F83781" w:rsidRDefault="00467A18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4" w:type="pct"/>
          </w:tcPr>
          <w:p w:rsidR="00467A18" w:rsidRPr="00F83781" w:rsidRDefault="00467A18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0" w:type="pct"/>
          </w:tcPr>
          <w:p w:rsidR="00467A18" w:rsidRPr="00F83781" w:rsidRDefault="001C2B2D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8" w:type="pct"/>
          </w:tcPr>
          <w:p w:rsidR="00467A18" w:rsidRPr="00F83781" w:rsidRDefault="00467A18" w:rsidP="007C0D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85AA9" w:rsidRPr="004F429D" w:rsidRDefault="00D85AA9" w:rsidP="004F429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85AA9" w:rsidRDefault="00D85AA9" w:rsidP="00D85AA9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объема муниципальной услуги</w:t>
      </w:r>
    </w:p>
    <w:p w:rsidR="00D85AA9" w:rsidRDefault="00D85AA9" w:rsidP="00D85AA9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133"/>
        <w:gridCol w:w="1090"/>
        <w:gridCol w:w="1037"/>
        <w:gridCol w:w="1559"/>
        <w:gridCol w:w="849"/>
      </w:tblGrid>
      <w:tr w:rsidR="004F429D" w:rsidTr="00BD4D5D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9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объема муниципальной услуги</w:t>
            </w:r>
          </w:p>
        </w:tc>
      </w:tr>
      <w:tr w:rsidR="004F429D" w:rsidTr="004F429D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F429D" w:rsidRPr="00AB4FA5" w:rsidTr="004F429D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</w:rPr>
              <w:lastRenderedPageBreak/>
              <w:t>801012О.99.0.БА81АА00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1C2B2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1C2B2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E95971" w:rsidRDefault="0086158B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86158B" w:rsidRDefault="0086158B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AB4FA5" w:rsidRDefault="0086158B" w:rsidP="00CF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основную ст</w:t>
            </w:r>
            <w:r w:rsidR="00CF39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</w:p>
        </w:tc>
      </w:tr>
      <w:tr w:rsidR="004F429D" w:rsidTr="004F429D">
        <w:trPr>
          <w:trHeight w:val="1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9D">
              <w:rPr>
                <w:rFonts w:ascii="Times New Roman" w:hAnsi="Times New Roman"/>
                <w:sz w:val="24"/>
                <w:szCs w:val="24"/>
              </w:rPr>
              <w:t>801012О.99.0.БА81АЦ6001</w:t>
            </w:r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4F429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1C2B2D" w:rsidP="003A5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1C2B2D" w:rsidP="003A5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86158B" w:rsidRDefault="00CF39DF" w:rsidP="00CF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1C2B2D" w:rsidRDefault="001C2B2D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CF39DF" w:rsidP="004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Default="00CF39DF" w:rsidP="004F429D">
            <w:pPr>
              <w:pStyle w:val="ConsPlusNormal"/>
              <w:ind w:left="-65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в ОУ</w:t>
            </w:r>
          </w:p>
        </w:tc>
      </w:tr>
    </w:tbl>
    <w:p w:rsidR="00D85AA9" w:rsidRDefault="00D85AA9" w:rsidP="00D85AA9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F6334" w:rsidRDefault="006F6334" w:rsidP="00D85A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334" w:rsidRPr="006F6334" w:rsidRDefault="006F6334" w:rsidP="006F633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334" w:rsidRDefault="006F6334" w:rsidP="006F6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дел _2_</w:t>
      </w:r>
    </w:p>
    <w:p w:rsidR="006F6334" w:rsidRPr="004F429D" w:rsidRDefault="004F429D" w:rsidP="004F429D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429D">
        <w:rPr>
          <w:rFonts w:ascii="Times New Roman" w:hAnsi="Times New Roman"/>
          <w:sz w:val="24"/>
          <w:szCs w:val="24"/>
          <w:lang w:eastAsia="ru-RU"/>
        </w:rPr>
        <w:t>Реализация основных общеобразовательных програ</w:t>
      </w:r>
      <w:r>
        <w:rPr>
          <w:rFonts w:ascii="Times New Roman" w:hAnsi="Times New Roman"/>
          <w:sz w:val="24"/>
          <w:szCs w:val="24"/>
          <w:lang w:eastAsia="ru-RU"/>
        </w:rPr>
        <w:t>мм основного общего образования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6F6334" w:rsidTr="004F429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34" w:rsidRDefault="006F6334" w:rsidP="007C0D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4" w:rsidRDefault="006F6334" w:rsidP="006F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4F429D" w:rsidTr="004F429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общероссийскому базовому (отраслевому) перечню или региональному перечню</w:t>
            </w:r>
            <w:r w:rsidRPr="004F4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4F429D" w:rsidTr="004F429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4F429D" w:rsidRPr="004F429D" w:rsidRDefault="004F429D" w:rsidP="004F4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29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 возможностями здоровья (ОВЗ)</w:t>
            </w:r>
          </w:p>
        </w:tc>
      </w:tr>
    </w:tbl>
    <w:p w:rsidR="006F6334" w:rsidRDefault="006F6334" w:rsidP="006F6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6334" w:rsidRDefault="006F6334" w:rsidP="006F63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6334" w:rsidRDefault="006F6334" w:rsidP="006F6334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качества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F6334" w:rsidRDefault="006F6334" w:rsidP="006F6334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48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983"/>
        <w:gridCol w:w="1419"/>
        <w:gridCol w:w="2124"/>
        <w:gridCol w:w="994"/>
        <w:gridCol w:w="1131"/>
        <w:gridCol w:w="1133"/>
        <w:gridCol w:w="1090"/>
        <w:gridCol w:w="1037"/>
        <w:gridCol w:w="1559"/>
        <w:gridCol w:w="849"/>
      </w:tblGrid>
      <w:tr w:rsidR="001717C9" w:rsidTr="001717C9">
        <w:trPr>
          <w:trHeight w:val="4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9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4F429D" w:rsidTr="001717C9">
        <w:trPr>
          <w:cantSplit/>
          <w:trHeight w:val="20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D" w:rsidRDefault="004F429D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29D" w:rsidRDefault="004F429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17C9" w:rsidTr="001717C9">
        <w:trPr>
          <w:trHeight w:val="3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C9" w:rsidRPr="001717C9" w:rsidRDefault="00631D4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1О.99.0.БА96АЧ0800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C9" w:rsidRDefault="001717C9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1717C9" w:rsidRDefault="001717C9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</w:t>
            </w:r>
            <w:r w:rsidR="001C2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нвалидов</w:t>
            </w:r>
            <w:proofErr w:type="gramEnd"/>
          </w:p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сновного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второй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ступени 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C2B2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C2B2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A7619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3A5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C9" w:rsidTr="001717C9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Pr="00D62A01" w:rsidRDefault="001717C9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основного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C9" w:rsidTr="001717C9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Pr="00D62A01" w:rsidRDefault="001717C9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C9" w:rsidTr="001717C9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Pr="00D62A01" w:rsidRDefault="001717C9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Pr="001717C9" w:rsidRDefault="001717C9" w:rsidP="001717C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ачеством предоставляемой услу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AF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C9" w:rsidRDefault="001717C9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8" w:rsidTr="001717C9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D62A01" w:rsidRDefault="00467A18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C15CFA" w:rsidRDefault="00467A18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18" w:rsidRPr="00C15CFA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1C2B2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67A18" w:rsidTr="00BD4D5D">
        <w:trPr>
          <w:trHeight w:val="3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8" w:rsidRPr="001717C9" w:rsidRDefault="00467A18" w:rsidP="001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7C9">
              <w:rPr>
                <w:rFonts w:ascii="Times New Roman" w:hAnsi="Times New Roman"/>
                <w:sz w:val="24"/>
                <w:szCs w:val="24"/>
              </w:rPr>
              <w:lastRenderedPageBreak/>
              <w:t>802111О.99.0.БА96АА00001</w:t>
            </w:r>
          </w:p>
          <w:p w:rsidR="00467A18" w:rsidRPr="001717C9" w:rsidRDefault="00467A18" w:rsidP="001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8" w:rsidRPr="001717C9" w:rsidRDefault="00467A18" w:rsidP="001717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C9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  <w:p w:rsidR="00467A18" w:rsidRPr="001717C9" w:rsidRDefault="00467A18" w:rsidP="001717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</w:t>
            </w:r>
          </w:p>
          <w:p w:rsidR="00467A18" w:rsidRPr="001717C9" w:rsidRDefault="00467A18" w:rsidP="001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8" w:rsidRPr="001717C9" w:rsidRDefault="00467A18" w:rsidP="001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17C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сновного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второй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ступени 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467A18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Pr="00D62A01" w:rsidRDefault="00467A18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основного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8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Pr="00D62A01" w:rsidRDefault="00467A18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8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Pr="00D62A01" w:rsidRDefault="00467A18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C15CFA" w:rsidRDefault="00467A18" w:rsidP="001717C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467A18" w:rsidRDefault="00467A18" w:rsidP="00171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010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010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010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8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D62A01" w:rsidRDefault="00467A18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C15CFA" w:rsidRDefault="00467A18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18" w:rsidRPr="00C15CFA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1C2B2D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6F6334" w:rsidRDefault="006F6334" w:rsidP="006F6334">
      <w:pPr>
        <w:pStyle w:val="a5"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F6334" w:rsidRDefault="006F6334" w:rsidP="006F6334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объема муниципальной услуги</w:t>
      </w:r>
    </w:p>
    <w:p w:rsidR="006F6334" w:rsidRDefault="006F6334" w:rsidP="006F6334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133"/>
        <w:gridCol w:w="1090"/>
        <w:gridCol w:w="1037"/>
        <w:gridCol w:w="1559"/>
        <w:gridCol w:w="849"/>
      </w:tblGrid>
      <w:tr w:rsidR="008E1E80" w:rsidTr="008E1E80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9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8E1E80" w:rsidTr="008E1E80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E1E80" w:rsidTr="008E1E80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t>802111О.99.0.БА96АА00001</w:t>
            </w:r>
          </w:p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с ограниченными возможностями здоровь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EC229C" w:rsidP="00467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EC229C" w:rsidP="00467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6158B" w:rsidRDefault="008E1E80" w:rsidP="00CF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324F20" w:rsidRDefault="00324F2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80" w:rsidTr="008E1E80">
        <w:trPr>
          <w:trHeight w:val="1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lastRenderedPageBreak/>
              <w:t>802111О.99.0.БА96АЧ080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EC229C" w:rsidP="00F5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EC229C" w:rsidP="00467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A76198" w:rsidP="00F5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324F2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E80" w:rsidRDefault="008E1E80" w:rsidP="00C1508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C15080" w:rsidRDefault="00C15080" w:rsidP="00C150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дел _3_</w:t>
      </w:r>
    </w:p>
    <w:p w:rsidR="008E1E80" w:rsidRPr="008E1E80" w:rsidRDefault="008E1E80" w:rsidP="008E1E8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E1E80">
        <w:rPr>
          <w:rFonts w:ascii="Times New Roman" w:hAnsi="Times New Roman"/>
          <w:sz w:val="24"/>
          <w:szCs w:val="24"/>
          <w:lang w:eastAsia="ru-RU"/>
        </w:rPr>
        <w:t>Реализация основных общеобразовательных программ среднего образования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C15080" w:rsidTr="008E1E80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80" w:rsidRDefault="00C15080" w:rsidP="007C0D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80" w:rsidRDefault="00C15080" w:rsidP="00C1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8E1E80" w:rsidTr="008E1E80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общероссийскому базовому (отраслевому) перечню или региональному перечню</w:t>
            </w:r>
            <w:r w:rsidRPr="008E1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ББ11</w:t>
            </w:r>
          </w:p>
        </w:tc>
      </w:tr>
      <w:tr w:rsidR="008E1E80" w:rsidTr="008E1E80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Pr="008E1E80" w:rsidRDefault="008E1E80" w:rsidP="008E1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</w:tr>
    </w:tbl>
    <w:p w:rsidR="00C15080" w:rsidRDefault="00C15080" w:rsidP="00C150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5080" w:rsidRDefault="00C15080" w:rsidP="00C150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5080" w:rsidRDefault="00C15080" w:rsidP="00C1508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качества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15080" w:rsidRDefault="00C15080" w:rsidP="00C1508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1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983"/>
        <w:gridCol w:w="1419"/>
        <w:gridCol w:w="2409"/>
        <w:gridCol w:w="992"/>
        <w:gridCol w:w="1133"/>
        <w:gridCol w:w="1133"/>
        <w:gridCol w:w="1090"/>
        <w:gridCol w:w="1037"/>
        <w:gridCol w:w="1559"/>
        <w:gridCol w:w="849"/>
      </w:tblGrid>
      <w:tr w:rsidR="008E1E80" w:rsidTr="008E1E80">
        <w:trPr>
          <w:trHeight w:val="4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качества муниципальной услуги</w:t>
            </w:r>
          </w:p>
        </w:tc>
      </w:tr>
      <w:tr w:rsidR="008E1E80" w:rsidTr="008E1E80">
        <w:trPr>
          <w:cantSplit/>
          <w:trHeight w:val="20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80" w:rsidRDefault="008E1E80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E80" w:rsidRDefault="008E1E80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F13AF" w:rsidTr="00BD4D5D">
        <w:trPr>
          <w:trHeight w:val="3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3AF" w:rsidRPr="008E1E80" w:rsidRDefault="008F13AF" w:rsidP="008E1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lastRenderedPageBreak/>
              <w:t>802112О.99.0.ББ11АЧ8001</w:t>
            </w:r>
          </w:p>
          <w:p w:rsidR="008F13AF" w:rsidRPr="008E1E80" w:rsidRDefault="008F13AF" w:rsidP="008E1E8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3AF" w:rsidRPr="008E1E80" w:rsidRDefault="008F13AF" w:rsidP="008E1E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8F13AF" w:rsidRPr="008E1E80" w:rsidRDefault="008F13AF" w:rsidP="008E1E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1E8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вья (ОВЗ) и детей-инвалидов</w:t>
            </w:r>
            <w:proofErr w:type="gram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3AF" w:rsidRPr="008E1E80" w:rsidRDefault="008F13AF" w:rsidP="008E1E8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1E8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Уровень освоения </w:t>
            </w:r>
            <w:proofErr w:type="gramStart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обучающимися</w:t>
            </w:r>
            <w:proofErr w:type="gramEnd"/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среднего (полного)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третьей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ступени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F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Pr="00D62A01" w:rsidRDefault="008F13AF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среднего (полного)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F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Pr="00D62A01" w:rsidRDefault="008F13AF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E1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AF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Pr="00D62A01" w:rsidRDefault="008F13AF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C15CFA" w:rsidRDefault="008F13AF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 xml:space="preserve">Доля родителей (законных представителей), </w:t>
            </w: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lastRenderedPageBreak/>
              <w:t>удовлетворенных условиями и качеством предоставляемой услуги</w:t>
            </w:r>
          </w:p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8" w:rsidTr="00BD4D5D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D62A01" w:rsidRDefault="00467A18" w:rsidP="007C0D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C15CFA" w:rsidRDefault="00467A18" w:rsidP="007C0D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C1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18" w:rsidRPr="00C15CFA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EC229C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Default="00467A18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8" w:rsidRPr="00F83781" w:rsidRDefault="00467A18" w:rsidP="00AB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15080" w:rsidRDefault="00C15080" w:rsidP="00C15080">
      <w:pPr>
        <w:pStyle w:val="a5"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15080" w:rsidRDefault="00C15080" w:rsidP="00C15080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объема муниципальной услуги</w:t>
      </w:r>
    </w:p>
    <w:p w:rsidR="00C15080" w:rsidRDefault="00C15080" w:rsidP="00C15080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133"/>
        <w:gridCol w:w="1090"/>
        <w:gridCol w:w="1037"/>
        <w:gridCol w:w="1559"/>
        <w:gridCol w:w="707"/>
      </w:tblGrid>
      <w:tr w:rsidR="008F13AF" w:rsidTr="00EC229C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9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объема муниципальной услуги</w:t>
            </w:r>
          </w:p>
        </w:tc>
      </w:tr>
      <w:tr w:rsidR="008F13AF" w:rsidTr="00EC229C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Default="008F13AF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Default="008F13AF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Default="008F13AF" w:rsidP="007C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3AF" w:rsidRDefault="008F13AF" w:rsidP="007C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F13AF" w:rsidTr="00EC229C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8F13AF" w:rsidRDefault="008F13AF" w:rsidP="008F1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3AF">
              <w:rPr>
                <w:rFonts w:ascii="Times New Roman" w:hAnsi="Times New Roman"/>
                <w:sz w:val="24"/>
                <w:szCs w:val="24"/>
              </w:rPr>
              <w:lastRenderedPageBreak/>
              <w:t>802112О.99.0.ББ11АЧ8001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 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13A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3A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8F13AF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EC229C" w:rsidP="00467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EC229C" w:rsidP="00467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324F20" w:rsidRDefault="00324F20" w:rsidP="00467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324F20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Pr="00324F20" w:rsidRDefault="00324F20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F" w:rsidRDefault="00324F20" w:rsidP="008F1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 из ОУ</w:t>
            </w:r>
          </w:p>
        </w:tc>
      </w:tr>
    </w:tbl>
    <w:p w:rsidR="00C15080" w:rsidRDefault="00C15080" w:rsidP="00C1508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15080" w:rsidRDefault="00C15080" w:rsidP="00C15080">
      <w:pPr>
        <w:tabs>
          <w:tab w:val="left" w:pos="189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080" w:rsidRDefault="00C15080" w:rsidP="00C1508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AA9" w:rsidRPr="006F6334" w:rsidRDefault="00D85AA9" w:rsidP="006F6334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D85AA9" w:rsidRPr="006F6334" w:rsidSect="00D85AA9">
          <w:pgSz w:w="16838" w:h="11906" w:orient="landscape"/>
          <w:pgMar w:top="426" w:right="1134" w:bottom="851" w:left="1134" w:header="0" w:footer="0" w:gutter="0"/>
          <w:cols w:space="720"/>
        </w:sectPr>
      </w:pP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>
        <w:rPr>
          <w:rStyle w:val="a6"/>
          <w:sz w:val="28"/>
          <w:szCs w:val="28"/>
        </w:rPr>
        <w:footnoteReference w:id="4"/>
      </w:r>
    </w:p>
    <w:p w:rsidR="00D85AA9" w:rsidRDefault="00D85AA9" w:rsidP="00D8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15080">
        <w:rPr>
          <w:rFonts w:ascii="Times New Roman" w:hAnsi="Times New Roman" w:cs="Times New Roman"/>
          <w:sz w:val="28"/>
          <w:szCs w:val="28"/>
        </w:rPr>
        <w:t>_</w:t>
      </w:r>
      <w:r>
        <w:rPr>
          <w:rStyle w:val="a6"/>
          <w:sz w:val="28"/>
          <w:szCs w:val="28"/>
        </w:rPr>
        <w:footnoteReference w:id="5"/>
      </w:r>
    </w:p>
    <w:p w:rsidR="00D85AA9" w:rsidRPr="00C15080" w:rsidRDefault="00C15080" w:rsidP="00D85A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80">
        <w:rPr>
          <w:rFonts w:ascii="Times New Roman" w:hAnsi="Times New Roman" w:cs="Times New Roman"/>
          <w:b/>
          <w:sz w:val="28"/>
          <w:szCs w:val="28"/>
        </w:rPr>
        <w:t>Работы учреждением не выполняются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D85AA9">
      <w:pPr>
        <w:pStyle w:val="a5"/>
        <w:spacing w:after="0"/>
        <w:ind w:left="71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85AA9" w:rsidRDefault="00D85AA9" w:rsidP="00D85AA9">
      <w:pPr>
        <w:pStyle w:val="a5"/>
        <w:spacing w:after="0"/>
        <w:ind w:left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качества работы</w:t>
      </w:r>
    </w:p>
    <w:p w:rsidR="00D85AA9" w:rsidRDefault="00D85AA9" w:rsidP="00D85AA9">
      <w:pPr>
        <w:pStyle w:val="a5"/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D85AA9" w:rsidTr="00D85AA9">
        <w:trPr>
          <w:trHeight w:val="4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</w:tr>
      <w:tr w:rsidR="00D85AA9" w:rsidTr="00D85AA9">
        <w:trPr>
          <w:cantSplit/>
          <w:trHeight w:val="20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85AA9" w:rsidTr="00D85AA9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2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1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AA9" w:rsidRDefault="00D85AA9" w:rsidP="00D85AA9">
      <w:pPr>
        <w:pStyle w:val="a5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объема работы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D85AA9" w:rsidTr="00D85AA9">
        <w:trPr>
          <w:trHeight w:val="4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</w:tr>
      <w:tr w:rsidR="00D85AA9" w:rsidTr="00D85AA9">
        <w:trPr>
          <w:cantSplit/>
          <w:trHeight w:val="20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A9" w:rsidRDefault="00D8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на  отчетный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85AA9" w:rsidTr="00D85AA9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A9" w:rsidTr="00D85AA9">
        <w:trPr>
          <w:trHeight w:val="3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9" w:rsidRDefault="00D85AA9" w:rsidP="00D85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D85AA9" w:rsidTr="00D85AA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85AA9" w:rsidRDefault="00EC229C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 учреждения)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EC229C">
              <w:rPr>
                <w:rFonts w:ascii="Times New Roman" w:hAnsi="Times New Roman" w:cs="Times New Roman"/>
                <w:sz w:val="24"/>
                <w:szCs w:val="24"/>
              </w:rPr>
              <w:t xml:space="preserve">      Селиванова Алла Александровна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D85AA9" w:rsidRDefault="00D85AA9" w:rsidP="008F13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A9" w:rsidRDefault="00D85AA9" w:rsidP="008F13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                        "</w:t>
            </w:r>
            <w:r w:rsidR="00ED61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ED614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41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7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85AA9" w:rsidRDefault="00D85AA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A9" w:rsidRDefault="00D85AA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85AA9" w:rsidRDefault="00BC7672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ем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BC76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="00CF39DF">
              <w:rPr>
                <w:rFonts w:ascii="Times New Roman" w:hAnsi="Times New Roman" w:cs="Times New Roman"/>
                <w:sz w:val="24"/>
                <w:szCs w:val="24"/>
              </w:rPr>
              <w:t>О.А.Бары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D85AA9" w:rsidRDefault="00D85AA9" w:rsidP="008F13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A9" w:rsidRDefault="00D85AA9" w:rsidP="008F13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 20</w:t>
            </w:r>
            <w:r w:rsidR="00EC2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85AA9" w:rsidRDefault="00D85AA9" w:rsidP="008F1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F4138" w:rsidRDefault="00FF4138" w:rsidP="00467A18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bookmarkStart w:id="1" w:name="P1240"/>
      <w:bookmarkEnd w:id="1"/>
    </w:p>
    <w:sectPr w:rsidR="00FF4138" w:rsidSect="00D85A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F4" w:rsidRDefault="002159F4" w:rsidP="00D85AA9">
      <w:pPr>
        <w:spacing w:after="0" w:line="240" w:lineRule="auto"/>
      </w:pPr>
      <w:r>
        <w:separator/>
      </w:r>
    </w:p>
  </w:endnote>
  <w:endnote w:type="continuationSeparator" w:id="0">
    <w:p w:rsidR="002159F4" w:rsidRDefault="002159F4" w:rsidP="00D85AA9">
      <w:pPr>
        <w:spacing w:after="0" w:line="240" w:lineRule="auto"/>
      </w:pPr>
      <w:r>
        <w:continuationSeparator/>
      </w:r>
    </w:p>
  </w:endnote>
  <w:endnote w:id="1">
    <w:p w:rsidR="00F5066E" w:rsidRPr="00467A18" w:rsidRDefault="00F5066E" w:rsidP="00467A18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F4" w:rsidRDefault="002159F4" w:rsidP="00D85AA9">
      <w:pPr>
        <w:spacing w:after="0" w:line="240" w:lineRule="auto"/>
      </w:pPr>
      <w:r>
        <w:separator/>
      </w:r>
    </w:p>
  </w:footnote>
  <w:footnote w:type="continuationSeparator" w:id="0">
    <w:p w:rsidR="002159F4" w:rsidRDefault="002159F4" w:rsidP="00D85AA9">
      <w:pPr>
        <w:spacing w:after="0" w:line="240" w:lineRule="auto"/>
      </w:pPr>
      <w:r>
        <w:continuationSeparator/>
      </w:r>
    </w:p>
  </w:footnote>
  <w:footnote w:id="1">
    <w:p w:rsidR="00F5066E" w:rsidRDefault="00F5066E" w:rsidP="00D85AA9">
      <w:pPr>
        <w:pStyle w:val="a3"/>
      </w:pPr>
    </w:p>
  </w:footnote>
  <w:footnote w:id="2">
    <w:p w:rsidR="00F5066E" w:rsidRDefault="00F5066E" w:rsidP="00D85AA9">
      <w:pPr>
        <w:pStyle w:val="a3"/>
      </w:pPr>
    </w:p>
  </w:footnote>
  <w:footnote w:id="3">
    <w:p w:rsidR="00F5066E" w:rsidRDefault="00F5066E" w:rsidP="00D85AA9">
      <w:pPr>
        <w:pStyle w:val="a3"/>
      </w:pPr>
    </w:p>
  </w:footnote>
  <w:footnote w:id="4">
    <w:p w:rsidR="00F5066E" w:rsidRDefault="00F5066E" w:rsidP="00D85AA9">
      <w:pPr>
        <w:pStyle w:val="a3"/>
      </w:pPr>
    </w:p>
  </w:footnote>
  <w:footnote w:id="5">
    <w:p w:rsidR="00F5066E" w:rsidRDefault="00F5066E" w:rsidP="00D85AA9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3A26"/>
    <w:multiLevelType w:val="hybridMultilevel"/>
    <w:tmpl w:val="2536CEB2"/>
    <w:lvl w:ilvl="0" w:tplc="21BEFFCE">
      <w:start w:val="1"/>
      <w:numFmt w:val="decimal"/>
      <w:lvlText w:val="%1"/>
      <w:lvlJc w:val="left"/>
      <w:pPr>
        <w:ind w:left="720" w:hanging="360"/>
      </w:pPr>
      <w:rPr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AA9"/>
    <w:rsid w:val="000108C2"/>
    <w:rsid w:val="0004560A"/>
    <w:rsid w:val="00056064"/>
    <w:rsid w:val="000858CB"/>
    <w:rsid w:val="000C236A"/>
    <w:rsid w:val="00102C9D"/>
    <w:rsid w:val="00162632"/>
    <w:rsid w:val="001717C9"/>
    <w:rsid w:val="001C2B2D"/>
    <w:rsid w:val="002037FE"/>
    <w:rsid w:val="00203CE1"/>
    <w:rsid w:val="002159F4"/>
    <w:rsid w:val="00295F58"/>
    <w:rsid w:val="002C1C1D"/>
    <w:rsid w:val="002E69D9"/>
    <w:rsid w:val="00324F20"/>
    <w:rsid w:val="003401AC"/>
    <w:rsid w:val="0037520E"/>
    <w:rsid w:val="003846CF"/>
    <w:rsid w:val="00390640"/>
    <w:rsid w:val="003A52E7"/>
    <w:rsid w:val="003B2C4E"/>
    <w:rsid w:val="003E3C45"/>
    <w:rsid w:val="004150B0"/>
    <w:rsid w:val="00467A18"/>
    <w:rsid w:val="004F429D"/>
    <w:rsid w:val="00513A1F"/>
    <w:rsid w:val="00533261"/>
    <w:rsid w:val="005F4856"/>
    <w:rsid w:val="00631D4D"/>
    <w:rsid w:val="0065148B"/>
    <w:rsid w:val="006C435A"/>
    <w:rsid w:val="006E629F"/>
    <w:rsid w:val="006F6334"/>
    <w:rsid w:val="0071473A"/>
    <w:rsid w:val="007306A7"/>
    <w:rsid w:val="007629D8"/>
    <w:rsid w:val="007C0D19"/>
    <w:rsid w:val="007D6995"/>
    <w:rsid w:val="008162C0"/>
    <w:rsid w:val="008317FF"/>
    <w:rsid w:val="0086158B"/>
    <w:rsid w:val="00862310"/>
    <w:rsid w:val="008E1E80"/>
    <w:rsid w:val="008F13AF"/>
    <w:rsid w:val="0098030F"/>
    <w:rsid w:val="009E1F77"/>
    <w:rsid w:val="009F2FA4"/>
    <w:rsid w:val="00A173DA"/>
    <w:rsid w:val="00A76198"/>
    <w:rsid w:val="00AB4FA5"/>
    <w:rsid w:val="00AF5C53"/>
    <w:rsid w:val="00B4063E"/>
    <w:rsid w:val="00B43845"/>
    <w:rsid w:val="00B809DF"/>
    <w:rsid w:val="00BB713F"/>
    <w:rsid w:val="00BC7672"/>
    <w:rsid w:val="00BD4D5D"/>
    <w:rsid w:val="00BF6721"/>
    <w:rsid w:val="00C13531"/>
    <w:rsid w:val="00C15080"/>
    <w:rsid w:val="00CF39DF"/>
    <w:rsid w:val="00D716F5"/>
    <w:rsid w:val="00D85AA9"/>
    <w:rsid w:val="00D86A71"/>
    <w:rsid w:val="00DA7A75"/>
    <w:rsid w:val="00E07FC7"/>
    <w:rsid w:val="00E14350"/>
    <w:rsid w:val="00E4177A"/>
    <w:rsid w:val="00E461A5"/>
    <w:rsid w:val="00E95971"/>
    <w:rsid w:val="00EB4450"/>
    <w:rsid w:val="00EC229C"/>
    <w:rsid w:val="00EC3B45"/>
    <w:rsid w:val="00ED614F"/>
    <w:rsid w:val="00F4399C"/>
    <w:rsid w:val="00F5066E"/>
    <w:rsid w:val="00F83781"/>
    <w:rsid w:val="00FA34B0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5A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5AA9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D85AA9"/>
    <w:pPr>
      <w:ind w:left="720"/>
      <w:contextualSpacing/>
    </w:pPr>
  </w:style>
  <w:style w:type="paragraph" w:customStyle="1" w:styleId="ConsPlusNormal">
    <w:name w:val="ConsPlusNormal"/>
    <w:uiPriority w:val="99"/>
    <w:rsid w:val="00D85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8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85AA9"/>
    <w:rPr>
      <w:rFonts w:ascii="Times New Roman" w:hAnsi="Times New Roman" w:cs="Times New Roman" w:hint="default"/>
      <w:vertAlign w:val="superscript"/>
    </w:rPr>
  </w:style>
  <w:style w:type="paragraph" w:styleId="a7">
    <w:name w:val="footer"/>
    <w:basedOn w:val="a"/>
    <w:link w:val="a8"/>
    <w:uiPriority w:val="99"/>
    <w:unhideWhenUsed/>
    <w:rsid w:val="0065148B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5148B"/>
    <w:rPr>
      <w:rFonts w:ascii="Times New Roman" w:eastAsia="Times New Roman" w:hAnsi="Times New Roman" w:cs="Calibri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8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781"/>
    <w:rPr>
      <w:rFonts w:ascii="Tahoma" w:eastAsia="Calibri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unhideWhenUsed/>
    <w:rsid w:val="00F8378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F8378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837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B8C42-85D2-4605-9CA4-601DD37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1</cp:revision>
  <cp:lastPrinted>2022-01-11T10:15:00Z</cp:lastPrinted>
  <dcterms:created xsi:type="dcterms:W3CDTF">2016-03-30T09:02:00Z</dcterms:created>
  <dcterms:modified xsi:type="dcterms:W3CDTF">2022-01-11T10:17:00Z</dcterms:modified>
</cp:coreProperties>
</file>